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F9" w:rsidRDefault="00A726D7">
      <w:r>
        <w:rPr>
          <w:noProof/>
          <w:lang w:eastAsia="ru-RU"/>
        </w:rPr>
        <w:drawing>
          <wp:inline distT="0" distB="0" distL="0" distR="0">
            <wp:extent cx="8260715" cy="56089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715" cy="560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6D7" w:rsidRDefault="00A726D7">
      <w:pPr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7C3978" w:rsidRDefault="00B42EC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1</w:t>
      </w:r>
      <w:r w:rsidRPr="00B42ECC">
        <w:rPr>
          <w:rFonts w:ascii="Times New Roman" w:hAnsi="Times New Roman" w:cs="Times New Roman"/>
          <w:b/>
          <w:bCs/>
          <w:sz w:val="26"/>
          <w:szCs w:val="26"/>
        </w:rPr>
        <w:t>.Планируемые результаты освоения учебного предмета</w:t>
      </w:r>
    </w:p>
    <w:p w:rsidR="007C3978" w:rsidRDefault="007C3978" w:rsidP="007C397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C3978">
        <w:rPr>
          <w:rFonts w:ascii="Times New Roman" w:eastAsia="Calibri" w:hAnsi="Times New Roman" w:cs="Times New Roman"/>
          <w:b/>
          <w:bCs/>
          <w:sz w:val="26"/>
          <w:szCs w:val="26"/>
        </w:rPr>
        <w:t>Выпускник научится:</w:t>
      </w:r>
    </w:p>
    <w:p w:rsidR="00F83724" w:rsidRPr="007C3978" w:rsidRDefault="00F83724" w:rsidP="007C397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8 класс 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C3978">
        <w:rPr>
          <w:rFonts w:ascii="Times New Roman" w:eastAsia="Calibri" w:hAnsi="Times New Roman" w:cs="Times New Roman"/>
          <w:bCs/>
          <w:sz w:val="26"/>
          <w:szCs w:val="26"/>
        </w:rPr>
        <w:t>характеризовать основные методы познания: наблюдение, измерение, эксперимент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исывать свойства твердых, жидких, газообразных веществ, выделяя их существенные признак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законов сохранения массы веществ, постоянства состава, атомно-молекулярной теори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зличать химические и физические явления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химические элементы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состав веществ по их формулам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алентность атома элемента в соединениях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тип химических реакц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признаки и условия протекания химических реакц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являть признаки, свидетельствующие о протекании химической реакции при выполнении химического опыт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формулы бинарных соединен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уравнения химических реакц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блюдать правила безопасной работы при проведении опыто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ользоваться лабораторным оборудованием и посудо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числять относительную молекулярную и молярную массы вещест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lastRenderedPageBreak/>
        <w:t>вычислять массовую долю химического элемента по формуле соединения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физические и химические свойства простых веществ: кислорода и водород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олучать, собирать кислород и водород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 xml:space="preserve">распознавать опытным </w:t>
      </w:r>
      <w:proofErr w:type="gramStart"/>
      <w:r w:rsidRPr="007C3978">
        <w:rPr>
          <w:rFonts w:ascii="Times New Roman" w:eastAsia="Calibri" w:hAnsi="Times New Roman" w:cs="Times New Roman"/>
          <w:sz w:val="26"/>
          <w:szCs w:val="26"/>
        </w:rPr>
        <w:t>путем газообразные вещества</w:t>
      </w:r>
      <w:proofErr w:type="gramEnd"/>
      <w:r w:rsidRPr="007C3978">
        <w:rPr>
          <w:rFonts w:ascii="Times New Roman" w:eastAsia="Calibri" w:hAnsi="Times New Roman" w:cs="Times New Roman"/>
          <w:sz w:val="26"/>
          <w:szCs w:val="26"/>
        </w:rPr>
        <w:t>: кислород, водород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закона Авогадро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й «тепловой эффект реакции», «молярный объем»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физические и химические свойства воды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я «раствор»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вычислять массовую долю растворенного вещества в растворе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иготовлять растворы с определенной массовой долей растворенного веществ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соединения изученных классов неорганических вещест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принадлежность веществ к определенному классу соединен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формулы неорганических соединений изученных классо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оводить опыты, подтверждающие химические свойства изученных классов неорганических вещест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 xml:space="preserve">распознавать опытным </w:t>
      </w:r>
      <w:proofErr w:type="gramStart"/>
      <w:r w:rsidRPr="007C3978">
        <w:rPr>
          <w:rFonts w:ascii="Times New Roman" w:eastAsia="Calibri" w:hAnsi="Times New Roman" w:cs="Times New Roman"/>
          <w:sz w:val="26"/>
          <w:szCs w:val="26"/>
        </w:rPr>
        <w:t>путем растворы</w:t>
      </w:r>
      <w:proofErr w:type="gramEnd"/>
      <w:r w:rsidRPr="007C3978">
        <w:rPr>
          <w:rFonts w:ascii="Times New Roman" w:eastAsia="Calibri" w:hAnsi="Times New Roman" w:cs="Times New Roman"/>
          <w:sz w:val="26"/>
          <w:szCs w:val="26"/>
        </w:rPr>
        <w:t xml:space="preserve"> кислот и щелочей по изменению окраски индикатор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взаимосвязь между классами неорганических соединен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ериодического закона Д.И. Менделеев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lastRenderedPageBreak/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схемы строения атомов первых 20 элементов периодической системы Д.И. Менделеев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й: «химическая связь», «электроотрицательность»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зависимость физических свойств веществ от типа кристаллической решетк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ид химической связи в неорганических соединениях;</w:t>
      </w:r>
    </w:p>
    <w:p w:rsid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изображать схемы строения молекул веществ, образованных разными видами химических связей;</w:t>
      </w:r>
    </w:p>
    <w:p w:rsidR="00F83724" w:rsidRDefault="00F83724" w:rsidP="00F8372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837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</w:t>
      </w:r>
    </w:p>
    <w:p w:rsidR="00F83724" w:rsidRPr="00F83724" w:rsidRDefault="00F83724" w:rsidP="00F8372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</w:t>
      </w:r>
      <w:r w:rsidRPr="00F8372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9 класс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понятий «ион», «катион», «анион», «электролиты», «</w:t>
      </w:r>
      <w:proofErr w:type="spellStart"/>
      <w:r w:rsidRPr="007C3978">
        <w:rPr>
          <w:rFonts w:ascii="Times New Roman" w:eastAsia="Calibri" w:hAnsi="Times New Roman" w:cs="Times New Roman"/>
          <w:sz w:val="26"/>
          <w:szCs w:val="26"/>
        </w:rPr>
        <w:t>неэлектролиты</w:t>
      </w:r>
      <w:proofErr w:type="spellEnd"/>
      <w:r w:rsidRPr="007C3978">
        <w:rPr>
          <w:rFonts w:ascii="Times New Roman" w:eastAsia="Calibri" w:hAnsi="Times New Roman" w:cs="Times New Roman"/>
          <w:sz w:val="26"/>
          <w:szCs w:val="26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степень окисления атома элемента в соединени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раскрывать смысл теории электролитической диссоциаци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уравнения электролитической диссоциации кислот, щелочей, соле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бъяснять сущность процесса электролитической диссоциации и реакций ионного обмен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полные и сокращенные ионные уравнения реакции обмен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озможность протекания реакций ионного обмен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lastRenderedPageBreak/>
        <w:t>проводить реакции, подтверждающие качественный состав различных вещест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окислитель и восстановитель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составлять уравнения окислительно-восстановительных реакций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факторы, влияющие на скорость химической реакции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классифицировать химические реакции по различным признакам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взаимосвязь между составом, строением и свойствами неметаллов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 xml:space="preserve">распознавать опытным </w:t>
      </w:r>
      <w:proofErr w:type="gramStart"/>
      <w:r w:rsidRPr="007C3978">
        <w:rPr>
          <w:rFonts w:ascii="Times New Roman" w:eastAsia="Calibri" w:hAnsi="Times New Roman" w:cs="Times New Roman"/>
          <w:sz w:val="26"/>
          <w:szCs w:val="26"/>
        </w:rPr>
        <w:t>путем газообразные вещества</w:t>
      </w:r>
      <w:proofErr w:type="gramEnd"/>
      <w:r w:rsidRPr="007C3978">
        <w:rPr>
          <w:rFonts w:ascii="Times New Roman" w:eastAsia="Calibri" w:hAnsi="Times New Roman" w:cs="Times New Roman"/>
          <w:sz w:val="26"/>
          <w:szCs w:val="26"/>
        </w:rPr>
        <w:t>: углекислый газ и аммиак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характеризовать взаимосвязь между составом, строением и свойствами металлов;</w:t>
      </w:r>
    </w:p>
    <w:p w:rsidR="007C3978" w:rsidRPr="007C3978" w:rsidRDefault="007C3978" w:rsidP="009A3F8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7C3978" w:rsidRPr="007C3978" w:rsidRDefault="007C3978" w:rsidP="009A3F8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ценивать влияние химического загрязнения окружающей среды на организм человека;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грамотно обращаться с веществами в повседневной жизни</w:t>
      </w:r>
    </w:p>
    <w:p w:rsidR="007C3978" w:rsidRPr="007C3978" w:rsidRDefault="007C3978" w:rsidP="009A3F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sz w:val="26"/>
          <w:szCs w:val="26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C3978" w:rsidRPr="007C3978" w:rsidRDefault="007C3978" w:rsidP="007C3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978">
        <w:rPr>
          <w:rFonts w:ascii="Times New Roman" w:eastAsia="Calibri" w:hAnsi="Times New Roman" w:cs="Times New Roman"/>
          <w:b/>
          <w:bCs/>
          <w:sz w:val="26"/>
          <w:szCs w:val="26"/>
        </w:rPr>
        <w:t>Выпускник получит возможность научиться:</w:t>
      </w:r>
    </w:p>
    <w:p w:rsidR="007C3978" w:rsidRPr="009A3F81" w:rsidRDefault="007C3978" w:rsidP="009A3F8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9A3F81">
        <w:rPr>
          <w:rFonts w:ascii="Times New Roman" w:eastAsia="Calibri" w:hAnsi="Times New Roman" w:cs="Times New Roman"/>
          <w:iCs/>
          <w:sz w:val="26"/>
          <w:szCs w:val="26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lastRenderedPageBreak/>
        <w:t>составлять молекулярные и полные ионные уравнения по сокращенным ионным уравнениям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7C3978" w:rsidRPr="007C3978" w:rsidRDefault="007C3978" w:rsidP="009A3F8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использовать приобретенные знания для экологически грамотного поведения в окружающей среде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объективно оценивать информацию о веществах и химических процессах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C3978" w:rsidRPr="007C3978" w:rsidRDefault="007C3978" w:rsidP="009A3F81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осознавать значение теоретических знаний по химии для практической деятельности человека;</w:t>
      </w:r>
    </w:p>
    <w:p w:rsidR="0071392E" w:rsidRPr="00F83724" w:rsidRDefault="007C3978" w:rsidP="00F8372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7C3978">
        <w:rPr>
          <w:rFonts w:ascii="Times New Roman" w:eastAsia="Calibri" w:hAnsi="Times New Roman" w:cs="Times New Roman"/>
          <w:iCs/>
          <w:sz w:val="26"/>
          <w:szCs w:val="26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71392E" w:rsidRPr="009A3F81" w:rsidRDefault="0071392E">
      <w:pPr>
        <w:rPr>
          <w:rFonts w:ascii="Times New Roman" w:hAnsi="Times New Roman" w:cs="Times New Roman"/>
          <w:iCs/>
          <w:sz w:val="26"/>
          <w:szCs w:val="26"/>
        </w:rPr>
      </w:pPr>
    </w:p>
    <w:p w:rsidR="009A3F81" w:rsidRPr="006643F1" w:rsidRDefault="009A3F81" w:rsidP="009A3F81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43F1"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</w:t>
      </w:r>
      <w:r w:rsidR="006643F1" w:rsidRPr="006643F1">
        <w:rPr>
          <w:rFonts w:ascii="Times New Roman" w:hAnsi="Times New Roman" w:cs="Times New Roman"/>
          <w:b/>
          <w:bCs/>
          <w:sz w:val="26"/>
          <w:szCs w:val="26"/>
        </w:rPr>
        <w:t xml:space="preserve">учебного </w:t>
      </w:r>
      <w:r w:rsidRPr="006643F1">
        <w:rPr>
          <w:rFonts w:ascii="Times New Roman" w:hAnsi="Times New Roman" w:cs="Times New Roman"/>
          <w:b/>
          <w:bCs/>
          <w:sz w:val="26"/>
          <w:szCs w:val="26"/>
        </w:rPr>
        <w:t>курса</w:t>
      </w:r>
    </w:p>
    <w:p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</w:t>
      </w: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9A3F81" w:rsidRPr="009A3F81" w:rsidRDefault="009A3F81" w:rsidP="009A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9A3F81" w:rsidRPr="009A3F81" w:rsidRDefault="009A3F81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9A3F81" w:rsidRPr="009A3F81" w:rsidRDefault="009A3F81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9A3F81" w:rsidRPr="0071392E" w:rsidRDefault="0071392E" w:rsidP="009A3F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Первоначальные химические понятия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Предмет хими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Тела и вещества. Основные методы познания: наблюдение, измерение, эксперимент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Закон постоянства состава вещества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Кислород. Водород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Кислород – химический элемент и простое вещество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Озон. Состав воздуха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Физические и химические свойства кислорода. Получение и применение кислород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Тепловой эффект химических реакций. Понятие об экзо- и эндотермических реакциях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водорода в промышленности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рименение водорода</w:t>
      </w:r>
      <w:r w:rsidRPr="009A3F81">
        <w:rPr>
          <w:rFonts w:ascii="Times New Roman" w:eastAsia="Calibri" w:hAnsi="Times New Roman" w:cs="Times New Roman"/>
          <w:sz w:val="28"/>
          <w:szCs w:val="28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Вода. Растворы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ода в природе. Круговорот воды в природе. Физические и химические свойства воды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Растворы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Растворимость веществ в воде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онцентрация растворов. Массовая доля растворенного вещества в растворе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классы неорганических соединений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Оксиды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оксид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оксидов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и применение оксид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Основания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оснований. Получение оснований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оснований. Реакция нейтрализации. Кислоты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Физические свойства </w:t>
      </w:r>
      <w:proofErr w:type="spellStart"/>
      <w:proofErr w:type="gramStart"/>
      <w:r w:rsidRPr="009A3F81">
        <w:rPr>
          <w:rFonts w:ascii="Times New Roman" w:eastAsia="Calibri" w:hAnsi="Times New Roman" w:cs="Times New Roman"/>
          <w:i/>
          <w:sz w:val="28"/>
          <w:szCs w:val="28"/>
        </w:rPr>
        <w:t>кислот.Получение</w:t>
      </w:r>
      <w:proofErr w:type="spellEnd"/>
      <w:proofErr w:type="gramEnd"/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 и применение кислот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солей. Получение и применение солей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солей. Генетическая связь между классами неорганических соединений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Строение атома: ядро, энергетический уровень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Состав ядра атома: протоны, нейтроны. Изотопы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Строение веществ. Химическая связь</w:t>
      </w:r>
    </w:p>
    <w:p w:rsid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Электроотрицательность атомов химических элемент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овалентная химическая связь: неполярная и полярная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нятие о водородной связи и ее влиянии на физические свойства веществ на примере воды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Ионная связь. Металлическая связь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71392E" w:rsidRPr="0071392E" w:rsidRDefault="0071392E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139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9 класс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Химические реакции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нятие о скорости химической реакции. Факторы, влияющие на скорость химической реакции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нятие о катализаторе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9A3F81">
        <w:rPr>
          <w:rFonts w:ascii="Times New Roman" w:eastAsia="Calibri" w:hAnsi="Times New Roman" w:cs="Times New Roman"/>
          <w:sz w:val="28"/>
          <w:szCs w:val="28"/>
        </w:rPr>
        <w:t>неэлектролиты</w:t>
      </w:r>
      <w:proofErr w:type="spellEnd"/>
      <w:r w:rsidRPr="009A3F81">
        <w:rPr>
          <w:rFonts w:ascii="Times New Roman" w:eastAsia="Calibri" w:hAnsi="Times New Roman" w:cs="Times New Roman"/>
          <w:sz w:val="28"/>
          <w:szCs w:val="28"/>
        </w:rPr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металлы 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</w:t>
      </w: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упп и их соединения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9A3F81">
        <w:rPr>
          <w:rFonts w:ascii="Times New Roman" w:eastAsia="Calibri" w:hAnsi="Times New Roman" w:cs="Times New Roman"/>
          <w:sz w:val="28"/>
          <w:szCs w:val="28"/>
        </w:rPr>
        <w:t>хлороводород</w:t>
      </w:r>
      <w:proofErr w:type="spellEnd"/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A3F81">
        <w:rPr>
          <w:rFonts w:ascii="Times New Roman" w:eastAsia="Calibri" w:hAnsi="Times New Roman" w:cs="Times New Roman"/>
          <w:sz w:val="28"/>
          <w:szCs w:val="28"/>
        </w:rPr>
        <w:t>хлороводородная</w:t>
      </w:r>
      <w:proofErr w:type="spellEnd"/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сернистая и сероводородная кислоты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9A3F8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), ортофосфорная кислота и ее соли. Углерод: физические и химические свойства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Аллотропия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углерода: алмаз, графит, </w:t>
      </w:r>
      <w:proofErr w:type="spellStart"/>
      <w:r w:rsidRPr="009A3F81">
        <w:rPr>
          <w:rFonts w:ascii="Times New Roman" w:eastAsia="Calibri" w:hAnsi="Times New Roman" w:cs="Times New Roman"/>
          <w:i/>
          <w:sz w:val="28"/>
          <w:szCs w:val="28"/>
        </w:rPr>
        <w:t>карбин</w:t>
      </w:r>
      <w:proofErr w:type="spellEnd"/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, фуллерены. 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Кремний и его соединения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Металлы и их соединения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Общие физические свойства металл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Электрохимический ряд напряжений металлов.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Первоначальные сведения об органических веществах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ервоначальные сведения о строении органических веществ. Углеводороды: метан, этан, этилен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 xml:space="preserve">Источники углеводородов: природный газ, нефть, уголь. </w:t>
      </w:r>
      <w:r w:rsidRPr="009A3F81">
        <w:rPr>
          <w:rFonts w:ascii="Times New Roman" w:eastAsia="Calibri" w:hAnsi="Times New Roman" w:cs="Times New Roman"/>
          <w:sz w:val="28"/>
          <w:szCs w:val="28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9A3F81">
        <w:rPr>
          <w:rFonts w:ascii="Times New Roman" w:eastAsia="Calibri" w:hAnsi="Times New Roman" w:cs="Times New Roman"/>
          <w:i/>
          <w:sz w:val="28"/>
          <w:szCs w:val="28"/>
        </w:rPr>
        <w:t>Химическое загрязнение окружающей среды и его последствия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Типы расчетных задач:</w:t>
      </w:r>
    </w:p>
    <w:p w:rsidR="009A3F81" w:rsidRPr="009A3F81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9A3F81" w:rsidRPr="009A3F81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9A3F81" w:rsidRPr="009A3F81" w:rsidRDefault="009A3F81" w:rsidP="009A3F8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асчет массовой доли растворенного вещества в растворе.</w:t>
      </w:r>
    </w:p>
    <w:p w:rsidR="009A3F81" w:rsidRPr="009A3F81" w:rsidRDefault="009A3F81" w:rsidP="009A3F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3F81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е темы практических работ: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lastRenderedPageBreak/>
        <w:t>Лабораторное оборудование и приемы обращения с ним. Правила безопасной работы в химической лаборатории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Очистка загрязненной поваренной соли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ризнаки протекания химических реакций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олучение кислорода и изучение его свойств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олучение водорода и изучение его свойств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шение экспериментальных задач по теме «Основные классы неорганических соединений»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акции ионного обмена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Качественные реакции на ионы в растворе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аммиака и изучение его свойств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3F81">
        <w:rPr>
          <w:rFonts w:ascii="Times New Roman" w:eastAsia="Calibri" w:hAnsi="Times New Roman" w:cs="Times New Roman"/>
          <w:i/>
          <w:sz w:val="28"/>
          <w:szCs w:val="28"/>
        </w:rPr>
        <w:t>Получение углекислого газа и изучение его свойств.</w:t>
      </w:r>
    </w:p>
    <w:p w:rsidR="009A3F81" w:rsidRPr="009A3F81" w:rsidRDefault="009A3F81" w:rsidP="009A3F81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:rsidR="007C3978" w:rsidRPr="00955E1E" w:rsidRDefault="009A3F81" w:rsidP="00955E1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F81">
        <w:rPr>
          <w:rFonts w:ascii="Times New Roman" w:eastAsia="Calibri" w:hAnsi="Times New Roman" w:cs="Times New Roman"/>
          <w:sz w:val="28"/>
          <w:szCs w:val="28"/>
        </w:rPr>
        <w:t>Решение экспериментальных задач по теме «Металлы и их соединения».</w:t>
      </w: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5E1E" w:rsidRPr="00F83724" w:rsidRDefault="00955E1E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2ECC" w:rsidRPr="00B42ECC" w:rsidRDefault="009A3F81" w:rsidP="00B42ECC">
      <w:pPr>
        <w:ind w:left="1069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B42ECC">
        <w:rPr>
          <w:rFonts w:ascii="Times New Roman" w:hAnsi="Times New Roman" w:cs="Times New Roman"/>
          <w:b/>
          <w:bCs/>
          <w:sz w:val="26"/>
          <w:szCs w:val="26"/>
        </w:rPr>
        <w:lastRenderedPageBreak/>
        <w:t>3.</w:t>
      </w:r>
      <w:r w:rsidR="00B42ECC" w:rsidRPr="00B42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2ECC" w:rsidRPr="00B42ECC">
        <w:rPr>
          <w:rFonts w:ascii="Times New Roman" w:hAnsi="Times New Roman" w:cs="Times New Roman"/>
          <w:b/>
          <w:bCs/>
          <w:sz w:val="26"/>
          <w:szCs w:val="26"/>
        </w:rPr>
        <w:t xml:space="preserve">Тематическое </w:t>
      </w:r>
      <w:bookmarkStart w:id="0" w:name="_GoBack"/>
      <w:bookmarkEnd w:id="0"/>
      <w:r w:rsidR="00B42ECC" w:rsidRPr="00B42ECC">
        <w:rPr>
          <w:rFonts w:ascii="Times New Roman" w:hAnsi="Times New Roman" w:cs="Times New Roman"/>
          <w:b/>
          <w:bCs/>
          <w:sz w:val="26"/>
          <w:szCs w:val="26"/>
        </w:rPr>
        <w:t>планирование с указанием количества часов, отводимых на освоение каждой темы</w:t>
      </w:r>
    </w:p>
    <w:p w:rsidR="007C3978" w:rsidRPr="00B42ECC" w:rsidRDefault="007C3978" w:rsidP="00955E1E">
      <w:pPr>
        <w:ind w:left="106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"/>
        <w:gridCol w:w="10860"/>
        <w:gridCol w:w="2126"/>
      </w:tblGrid>
      <w:tr w:rsidR="00A60C59" w:rsidTr="0071392E">
        <w:tc>
          <w:tcPr>
            <w:tcW w:w="901" w:type="dxa"/>
          </w:tcPr>
          <w:p w:rsidR="00A60C59" w:rsidRDefault="00A60C59" w:rsidP="00A60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урока</w:t>
            </w:r>
          </w:p>
        </w:tc>
        <w:tc>
          <w:tcPr>
            <w:tcW w:w="10860" w:type="dxa"/>
          </w:tcPr>
          <w:p w:rsidR="00A60C59" w:rsidRDefault="00A60C59" w:rsidP="00A60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аздел, тема урок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A60C59" w:rsidRDefault="00A60C59" w:rsidP="00A60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A60C59" w:rsidTr="0071392E">
        <w:tc>
          <w:tcPr>
            <w:tcW w:w="13887" w:type="dxa"/>
            <w:gridSpan w:val="3"/>
          </w:tcPr>
          <w:p w:rsidR="00A60C59" w:rsidRDefault="00A60C59" w:rsidP="00A60C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0C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класс </w:t>
            </w:r>
          </w:p>
          <w:p w:rsidR="00A60C59" w:rsidRPr="00A60C59" w:rsidRDefault="00A60C59" w:rsidP="00A60C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 68 часов, 2 часа в неделю)</w:t>
            </w:r>
          </w:p>
        </w:tc>
      </w:tr>
      <w:tr w:rsidR="00A60C59" w:rsidTr="0071392E">
        <w:tc>
          <w:tcPr>
            <w:tcW w:w="13887" w:type="dxa"/>
            <w:gridSpan w:val="3"/>
          </w:tcPr>
          <w:p w:rsidR="00A60C59" w:rsidRPr="00FA14F6" w:rsidRDefault="00A60C59" w:rsidP="00A60C5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FA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1. </w:t>
            </w:r>
            <w:r w:rsidRPr="00FA14F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ервоначальные химические понятия </w:t>
            </w:r>
          </w:p>
        </w:tc>
      </w:tr>
      <w:tr w:rsidR="0071392E" w:rsidTr="0071392E">
        <w:tc>
          <w:tcPr>
            <w:tcW w:w="901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0860" w:type="dxa"/>
          </w:tcPr>
          <w:p w:rsidR="0071392E" w:rsidRPr="00EF5A71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F5A71">
              <w:rPr>
                <w:rFonts w:ascii="Times New Roman" w:hAnsi="Times New Roman"/>
                <w:sz w:val="26"/>
                <w:szCs w:val="26"/>
              </w:rPr>
              <w:t xml:space="preserve">Предмет химии. Химия как часть естествознания. </w:t>
            </w:r>
          </w:p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eastAsia="TimesNewRomanPSMT" w:hAnsi="Times New Roman" w:cs="Times New Roman"/>
                <w:sz w:val="26"/>
                <w:szCs w:val="26"/>
              </w:rPr>
              <w:t>Вещества и их свойства</w:t>
            </w:r>
          </w:p>
        </w:tc>
        <w:tc>
          <w:tcPr>
            <w:tcW w:w="2126" w:type="dxa"/>
            <w:vMerge w:val="restart"/>
          </w:tcPr>
          <w:p w:rsidR="0071392E" w:rsidRPr="0071392E" w:rsidRDefault="0071392E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4 часа </w:t>
            </w:r>
          </w:p>
        </w:tc>
      </w:tr>
      <w:tr w:rsidR="0071392E" w:rsidTr="0071392E">
        <w:tc>
          <w:tcPr>
            <w:tcW w:w="901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2/2</w:t>
            </w:r>
          </w:p>
        </w:tc>
        <w:tc>
          <w:tcPr>
            <w:tcW w:w="10860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Методы познания в химии: наблюдение, эксперимент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0860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 р №</w:t>
            </w:r>
            <w:proofErr w:type="gramStart"/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.Правила</w:t>
            </w:r>
            <w:proofErr w:type="gramEnd"/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ехники безопасности при работе в химическом каби</w:t>
            </w: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softHyphen/>
              <w:t>нете. Ознакомление с лабораторным оборудо</w:t>
            </w:r>
            <w:r w:rsidRPr="00EF5A7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softHyphen/>
              <w:t>ванием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4/4</w:t>
            </w:r>
          </w:p>
        </w:tc>
        <w:tc>
          <w:tcPr>
            <w:tcW w:w="10860" w:type="dxa"/>
          </w:tcPr>
          <w:p w:rsidR="0071392E" w:rsidRPr="00EF5A71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EF5A71">
              <w:rPr>
                <w:rFonts w:ascii="Times New Roman" w:hAnsi="Times New Roman"/>
                <w:sz w:val="26"/>
                <w:szCs w:val="26"/>
              </w:rPr>
              <w:t>Чистые вещества и смеси. Способы разделе</w:t>
            </w:r>
            <w:r w:rsidRPr="00EF5A71">
              <w:rPr>
                <w:rFonts w:ascii="Times New Roman" w:hAnsi="Times New Roman"/>
                <w:sz w:val="26"/>
                <w:szCs w:val="26"/>
              </w:rPr>
              <w:softHyphen/>
              <w:t>ния смесей</w:t>
            </w:r>
          </w:p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5/5</w:t>
            </w:r>
          </w:p>
        </w:tc>
        <w:tc>
          <w:tcPr>
            <w:tcW w:w="10860" w:type="dxa"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 р № 2.  Очистка загряз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ненной поваренной соли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EF5A71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5A71">
              <w:rPr>
                <w:rFonts w:ascii="Times New Roman" w:hAnsi="Times New Roman" w:cs="Times New Roman"/>
                <w:sz w:val="26"/>
                <w:szCs w:val="26"/>
              </w:rPr>
              <w:t>6/6</w:t>
            </w:r>
          </w:p>
        </w:tc>
        <w:tc>
          <w:tcPr>
            <w:tcW w:w="10860" w:type="dxa"/>
          </w:tcPr>
          <w:p w:rsidR="0071392E" w:rsidRPr="00EF5A71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Физические и химические явления. Химические реакции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7/7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Атомы и молекулы, ионы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8/8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ещества молекулярного и немоле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кулярного строения. Кристаллические решетки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9/9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0/10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1/11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акон постоянства состава веществ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2/12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sz w:val="26"/>
                <w:szCs w:val="26"/>
              </w:rPr>
              <w:t>13/1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Массовая доля химического элемента в соединении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4/1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5/15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6/16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Атомно-молекулярное учение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7/17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акон сохранения массы веществ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18/18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ские уравнения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lastRenderedPageBreak/>
              <w:t>19/19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Типы химических реакций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0/20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1/21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К.р.№1 по теме: «Первоначальные химические понятия»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2/22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Кислород, его общая характеристика и на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3/2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4/2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.р. №3. Получение и свой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ства кислород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5/25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зон. Аллотропия кислород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6/26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7/27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одород, его общая характеристика и нахож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дение в природе. Получение водорода и его физические свойства. Меры безопасности при работе с водородом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8/28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водорода. Применение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29/29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.р.№4.  «Получение водорода и исследование его свойств»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0/30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 xml:space="preserve">Вода. Методы определения состава </w:t>
            </w:r>
            <w:proofErr w:type="gramStart"/>
            <w:r w:rsidRPr="0056791A">
              <w:rPr>
                <w:rFonts w:ascii="Times New Roman" w:hAnsi="Times New Roman"/>
                <w:sz w:val="26"/>
                <w:szCs w:val="26"/>
              </w:rPr>
              <w:t>воды  -</w:t>
            </w:r>
            <w:proofErr w:type="gramEnd"/>
            <w:r w:rsidRPr="0056791A">
              <w:rPr>
                <w:rFonts w:ascii="Times New Roman" w:hAnsi="Times New Roman"/>
                <w:sz w:val="26"/>
                <w:szCs w:val="26"/>
              </w:rPr>
              <w:t xml:space="preserve"> анализ и синтез. Вода в природе и способы её очистки. Аэрация воды. </w:t>
            </w:r>
          </w:p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  <w:u w:val="single"/>
              </w:rPr>
              <w:t>Экологические проблемы водоёмов области. Сточные воды и их очистка. Экскурсия на очистную станцию в г. Тобольск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1/31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 xml:space="preserve">Физические и химические свойства воды. </w:t>
            </w:r>
          </w:p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рименение воды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2/32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ода — растворитель. Растворы. Насыщенные и ненасыщенные растворы. Растворимость ве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ществ в воде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3/3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Массовая доля раст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воренного веществ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4/3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5/35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 р №5. Приготовление растворов солей с определенной массовой долей растворенного веществ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6/36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ам «Кислород»,</w:t>
            </w:r>
          </w:p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«Водород</w:t>
            </w:r>
            <w:proofErr w:type="gramStart"/>
            <w:r w:rsidRPr="0056791A">
              <w:rPr>
                <w:rFonts w:ascii="Times New Roman" w:hAnsi="Times New Roman"/>
                <w:sz w:val="26"/>
                <w:szCs w:val="26"/>
              </w:rPr>
              <w:t>»,  «</w:t>
            </w:r>
            <w:proofErr w:type="gramEnd"/>
            <w:r w:rsidRPr="0056791A">
              <w:rPr>
                <w:rFonts w:ascii="Times New Roman" w:hAnsi="Times New Roman"/>
                <w:sz w:val="26"/>
                <w:szCs w:val="26"/>
              </w:rPr>
              <w:t>Вода. Растворы»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7/37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К р по темам «Кислород», «Водород», «Вода. Растворы»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38/38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Моль — единица количества вещества. Мо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лярная масс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lastRenderedPageBreak/>
              <w:t>39/39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ычисления по химическим уравнениям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0/40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акон Авогадро. Молярный объем газов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1/41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тносительная плотность газов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2/42</w:t>
            </w:r>
          </w:p>
        </w:tc>
        <w:tc>
          <w:tcPr>
            <w:tcW w:w="10860" w:type="dxa"/>
          </w:tcPr>
          <w:p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бъемные отношения газов при химических реакциях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3/4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4/4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Гидроксиды. Основания: классификация, номенклатура, получение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5/45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основа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ний. Реакция нейтрализации. Окраска индикаторов в щелочной и нейтральной средах. Применение оснований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6/46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Амфотерные оксиды и гидроксиды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7/47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Кислоты. Состав. Классификация. Номенклатура. Получение кислот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8/48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Химические свойства кислот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49/49</w:t>
            </w:r>
          </w:p>
        </w:tc>
        <w:tc>
          <w:tcPr>
            <w:tcW w:w="10860" w:type="dxa"/>
          </w:tcPr>
          <w:p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оли. Классификация. Номенклатура. Спо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собы получения солей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0/50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войства солей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1/51</w:t>
            </w:r>
          </w:p>
        </w:tc>
        <w:tc>
          <w:tcPr>
            <w:tcW w:w="10860" w:type="dxa"/>
          </w:tcPr>
          <w:p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Генетическая связь между основными клас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сами неорганических соединений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2/52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П р №6. Решение экспери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ментальных задач по теме «Основные клас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сы неорганических соединений»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3/5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4/5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К р №3 по теме: «Основные клас</w:t>
            </w: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softHyphen/>
              <w:t>сы неорганических соединений»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4F6" w:rsidTr="0071392E">
        <w:tc>
          <w:tcPr>
            <w:tcW w:w="13887" w:type="dxa"/>
            <w:gridSpan w:val="3"/>
          </w:tcPr>
          <w:p w:rsidR="00FA14F6" w:rsidRDefault="00FA14F6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2. </w:t>
            </w:r>
            <w:r w:rsidRPr="00FA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иодический закон и периодическая система химических элементов Д.И. Менделеева. Строение атома</w:t>
            </w: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5/1</w:t>
            </w:r>
          </w:p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Коррекция знаний. Классификация химических элементов. Понятие о группах сходных элементов.</w:t>
            </w:r>
          </w:p>
        </w:tc>
        <w:tc>
          <w:tcPr>
            <w:tcW w:w="2126" w:type="dxa"/>
            <w:vMerge w:val="restart"/>
          </w:tcPr>
          <w:p w:rsidR="0071392E" w:rsidRPr="0071392E" w:rsidRDefault="0071392E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часов </w:t>
            </w: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6/2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ериодический закон Д. И. Менделеев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7/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ериодическая таблица химических элемен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тов (короткая форма): А- и Б-группы, периоды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8/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Строение атома. Состав атомных ядер. Изо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59/5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0/6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1/7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: Периодический закон и периоди</w:t>
            </w:r>
            <w:r w:rsidRPr="0056791A">
              <w:rPr>
                <w:rFonts w:ascii="Times New Roman" w:hAnsi="Times New Roman"/>
                <w:sz w:val="26"/>
                <w:szCs w:val="26"/>
              </w:rPr>
              <w:softHyphen/>
              <w:t>ческая система химических элементов Д. И. Менделеева. Строение атома.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4F6" w:rsidTr="0071392E">
        <w:tc>
          <w:tcPr>
            <w:tcW w:w="13887" w:type="dxa"/>
            <w:gridSpan w:val="3"/>
          </w:tcPr>
          <w:p w:rsidR="00FA14F6" w:rsidRDefault="00FA14F6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3. </w:t>
            </w:r>
            <w:r w:rsidRPr="00FA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троение вещества. Химическая связь </w:t>
            </w: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lastRenderedPageBreak/>
              <w:t>62/1</w:t>
            </w:r>
          </w:p>
        </w:tc>
        <w:tc>
          <w:tcPr>
            <w:tcW w:w="10860" w:type="dxa"/>
          </w:tcPr>
          <w:p w:rsidR="0071392E" w:rsidRPr="00EF5A71" w:rsidRDefault="0071392E" w:rsidP="00FA14F6">
            <w:pPr>
              <w:pStyle w:val="a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EF5A71">
              <w:rPr>
                <w:rFonts w:ascii="Times New Roman" w:hAnsi="Times New Roman"/>
                <w:i/>
                <w:iCs/>
                <w:sz w:val="26"/>
                <w:szCs w:val="26"/>
              </w:rPr>
              <w:t>Электроотрицательность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атомов </w:t>
            </w:r>
            <w:r w:rsidRPr="00EF5A7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химических</w:t>
            </w:r>
            <w:proofErr w:type="gramEnd"/>
            <w:r w:rsidRPr="00EF5A7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элементов</w:t>
            </w:r>
          </w:p>
          <w:p w:rsidR="0071392E" w:rsidRPr="0056791A" w:rsidRDefault="0071392E" w:rsidP="00EF5A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 xml:space="preserve">Ковалентная связь. Полярная и неполярная ковалентные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56791A">
              <w:rPr>
                <w:rFonts w:ascii="Times New Roman" w:hAnsi="Times New Roman"/>
                <w:sz w:val="26"/>
                <w:szCs w:val="26"/>
              </w:rPr>
              <w:t>связи</w:t>
            </w:r>
          </w:p>
        </w:tc>
        <w:tc>
          <w:tcPr>
            <w:tcW w:w="2126" w:type="dxa"/>
            <w:vMerge w:val="restart"/>
          </w:tcPr>
          <w:p w:rsidR="0071392E" w:rsidRPr="0071392E" w:rsidRDefault="0071392E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часов </w:t>
            </w: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3/2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Ионная связь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4/3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5/4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Окислительно-восстановительные реакции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6/5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7/6</w:t>
            </w:r>
          </w:p>
        </w:tc>
        <w:tc>
          <w:tcPr>
            <w:tcW w:w="10860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i/>
                <w:iCs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56791A">
              <w:rPr>
                <w:rFonts w:ascii="Times New Roman" w:hAnsi="Times New Roman"/>
                <w:sz w:val="26"/>
                <w:szCs w:val="26"/>
              </w:rPr>
              <w:t>68/7</w:t>
            </w:r>
          </w:p>
        </w:tc>
        <w:tc>
          <w:tcPr>
            <w:tcW w:w="10860" w:type="dxa"/>
          </w:tcPr>
          <w:p w:rsidR="0071392E" w:rsidRPr="00FA14F6" w:rsidRDefault="0071392E" w:rsidP="00FA14F6">
            <w:pPr>
              <w:rPr>
                <w:rFonts w:ascii="Times New Roman" w:hAnsi="Times New Roman"/>
                <w:sz w:val="26"/>
                <w:szCs w:val="26"/>
              </w:rPr>
            </w:pPr>
            <w:r w:rsidRPr="00EF5A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тоговой контрольной работы</w:t>
            </w:r>
          </w:p>
        </w:tc>
        <w:tc>
          <w:tcPr>
            <w:tcW w:w="2126" w:type="dxa"/>
            <w:vMerge/>
          </w:tcPr>
          <w:p w:rsidR="0071392E" w:rsidRDefault="0071392E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A71" w:rsidTr="0071392E">
        <w:tc>
          <w:tcPr>
            <w:tcW w:w="901" w:type="dxa"/>
          </w:tcPr>
          <w:p w:rsidR="00EF5A71" w:rsidRPr="0056791A" w:rsidRDefault="00EF5A71" w:rsidP="00FA14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0" w:type="dxa"/>
          </w:tcPr>
          <w:p w:rsidR="00EF5A71" w:rsidRPr="00EF5A71" w:rsidRDefault="00EF5A71" w:rsidP="00FA14F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EF5A71" w:rsidRPr="0071392E" w:rsidRDefault="00EF5A71" w:rsidP="00FA14F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68 часов</w:t>
            </w:r>
          </w:p>
        </w:tc>
      </w:tr>
      <w:tr w:rsidR="00EF5A71" w:rsidTr="0071392E">
        <w:tc>
          <w:tcPr>
            <w:tcW w:w="901" w:type="dxa"/>
          </w:tcPr>
          <w:p w:rsidR="00EF5A71" w:rsidRPr="0056791A" w:rsidRDefault="00EF5A71" w:rsidP="00FA14F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60" w:type="dxa"/>
          </w:tcPr>
          <w:p w:rsidR="00EF5A71" w:rsidRPr="00EF5A71" w:rsidRDefault="00EF5A71" w:rsidP="00EF5A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F5A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 класс</w:t>
            </w:r>
          </w:p>
          <w:p w:rsidR="00EF5A71" w:rsidRPr="00EF5A71" w:rsidRDefault="00EF5A71" w:rsidP="00EF5A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5A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68 часов, 2 часа в неделю)</w:t>
            </w:r>
          </w:p>
        </w:tc>
        <w:tc>
          <w:tcPr>
            <w:tcW w:w="2126" w:type="dxa"/>
          </w:tcPr>
          <w:p w:rsidR="00EF5A71" w:rsidRDefault="00EF5A71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A71" w:rsidTr="0071392E">
        <w:tc>
          <w:tcPr>
            <w:tcW w:w="13887" w:type="dxa"/>
            <w:gridSpan w:val="3"/>
          </w:tcPr>
          <w:p w:rsidR="00EF5A71" w:rsidRDefault="00EF5A71" w:rsidP="00FA1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3D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1. Многообразие химических реакций</w:t>
            </w:r>
          </w:p>
        </w:tc>
      </w:tr>
      <w:tr w:rsidR="0071392E" w:rsidTr="0071392E">
        <w:tc>
          <w:tcPr>
            <w:tcW w:w="901" w:type="dxa"/>
          </w:tcPr>
          <w:p w:rsidR="0071392E" w:rsidRPr="0056791A" w:rsidRDefault="0071392E" w:rsidP="003E15A6">
            <w:pPr>
              <w:rPr>
                <w:rFonts w:ascii="Times New Roman" w:hAnsi="Times New Roman"/>
                <w:sz w:val="26"/>
                <w:szCs w:val="26"/>
              </w:rPr>
            </w:pPr>
            <w:r w:rsidRPr="00D8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1</w:t>
            </w:r>
          </w:p>
        </w:tc>
        <w:tc>
          <w:tcPr>
            <w:tcW w:w="10860" w:type="dxa"/>
          </w:tcPr>
          <w:p w:rsidR="0071392E" w:rsidRPr="00EF5A7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4E0">
              <w:rPr>
                <w:rFonts w:ascii="Times New Roman" w:hAnsi="Times New Roman" w:cs="Times New Roman"/>
                <w:iCs/>
                <w:sz w:val="26"/>
                <w:szCs w:val="26"/>
              </w:rPr>
              <w:t>Классификация химических реакций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D8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ислительно-восстановительные реакции.</w:t>
            </w:r>
          </w:p>
        </w:tc>
        <w:tc>
          <w:tcPr>
            <w:tcW w:w="2126" w:type="dxa"/>
            <w:vMerge w:val="restart"/>
          </w:tcPr>
          <w:p w:rsidR="0071392E" w:rsidRPr="0071392E" w:rsidRDefault="0071392E" w:rsidP="003E15A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часов</w:t>
            </w:r>
          </w:p>
        </w:tc>
      </w:tr>
      <w:tr w:rsidR="0071392E" w:rsidTr="0071392E">
        <w:tc>
          <w:tcPr>
            <w:tcW w:w="901" w:type="dxa"/>
          </w:tcPr>
          <w:p w:rsidR="0071392E" w:rsidRPr="00D83DBA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2</w:t>
            </w:r>
          </w:p>
        </w:tc>
        <w:tc>
          <w:tcPr>
            <w:tcW w:w="10860" w:type="dxa"/>
          </w:tcPr>
          <w:p w:rsidR="0071392E" w:rsidRPr="008524E0" w:rsidRDefault="0071392E" w:rsidP="003E15A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-упражнение по составлению уравнений ОВР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3</w:t>
            </w:r>
          </w:p>
        </w:tc>
        <w:tc>
          <w:tcPr>
            <w:tcW w:w="10860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ой эффект химических реакций. Экзо- и эндотермические реакции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4</w:t>
            </w:r>
          </w:p>
        </w:tc>
        <w:tc>
          <w:tcPr>
            <w:tcW w:w="10860" w:type="dxa"/>
          </w:tcPr>
          <w:p w:rsidR="0071392E" w:rsidRPr="000A758B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рость химических реакций. Первоначальные представления о </w:t>
            </w:r>
            <w:proofErr w:type="gramStart"/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лизе.</w:t>
            </w:r>
            <w:r w:rsidRPr="00D40A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торы</w:t>
            </w:r>
            <w:proofErr w:type="gramEnd"/>
            <w:r w:rsidRPr="00D40A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влияющие на скорость химической реакции</w:t>
            </w:r>
            <w:r w:rsidRPr="00D40A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D40A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нятие о катализаторе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/5</w:t>
            </w:r>
          </w:p>
        </w:tc>
        <w:tc>
          <w:tcPr>
            <w:tcW w:w="10860" w:type="dxa"/>
          </w:tcPr>
          <w:p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1.</w:t>
            </w: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учение влияния условий проведения химической реакции на её скорость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6</w:t>
            </w:r>
          </w:p>
        </w:tc>
        <w:tc>
          <w:tcPr>
            <w:tcW w:w="10860" w:type="dxa"/>
          </w:tcPr>
          <w:p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тимые и необратимые реакции. Понятие о химическом равновесии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/7</w:t>
            </w:r>
          </w:p>
        </w:tc>
        <w:tc>
          <w:tcPr>
            <w:tcW w:w="10860" w:type="dxa"/>
          </w:tcPr>
          <w:p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ность процесса электролитической диссоциации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8</w:t>
            </w:r>
          </w:p>
        </w:tc>
        <w:tc>
          <w:tcPr>
            <w:tcW w:w="10860" w:type="dxa"/>
          </w:tcPr>
          <w:p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2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социация кислот, оснований и солей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/9</w:t>
            </w:r>
          </w:p>
        </w:tc>
        <w:tc>
          <w:tcPr>
            <w:tcW w:w="10860" w:type="dxa"/>
          </w:tcPr>
          <w:p w:rsidR="0071392E" w:rsidRPr="00A42566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бые и сильные электролиты. Степень диссоциации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/10</w:t>
            </w:r>
          </w:p>
        </w:tc>
        <w:tc>
          <w:tcPr>
            <w:tcW w:w="10860" w:type="dxa"/>
          </w:tcPr>
          <w:p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кции ионного обмена и условия их протекания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/11</w:t>
            </w:r>
          </w:p>
        </w:tc>
        <w:tc>
          <w:tcPr>
            <w:tcW w:w="10860" w:type="dxa"/>
          </w:tcPr>
          <w:p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/12</w:t>
            </w:r>
          </w:p>
        </w:tc>
        <w:tc>
          <w:tcPr>
            <w:tcW w:w="10860" w:type="dxa"/>
          </w:tcPr>
          <w:p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-упражнение по составлению реакций ИО и ОВР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/13</w:t>
            </w:r>
          </w:p>
        </w:tc>
        <w:tc>
          <w:tcPr>
            <w:tcW w:w="10860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по темам «Классификация химических реакций» и «Электролитическая диссоциация»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/14</w:t>
            </w:r>
          </w:p>
        </w:tc>
        <w:tc>
          <w:tcPr>
            <w:tcW w:w="10860" w:type="dxa"/>
          </w:tcPr>
          <w:p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2.</w:t>
            </w: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е экспериментальных задач по теме «Свойства кислот, оснований и солей как электролитов»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392E" w:rsidTr="0071392E">
        <w:tc>
          <w:tcPr>
            <w:tcW w:w="901" w:type="dxa"/>
          </w:tcPr>
          <w:p w:rsidR="0071392E" w:rsidRDefault="0071392E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/15</w:t>
            </w:r>
          </w:p>
        </w:tc>
        <w:tc>
          <w:tcPr>
            <w:tcW w:w="10860" w:type="dxa"/>
          </w:tcPr>
          <w:p w:rsidR="0071392E" w:rsidRPr="00EA47D1" w:rsidRDefault="0071392E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47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ая работа</w:t>
            </w:r>
            <w:r w:rsidRPr="00EA47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емам «Классификация химических реакций» и «Электролитическая диссоциация».</w:t>
            </w:r>
          </w:p>
        </w:tc>
        <w:tc>
          <w:tcPr>
            <w:tcW w:w="2126" w:type="dxa"/>
            <w:vMerge/>
          </w:tcPr>
          <w:p w:rsidR="0071392E" w:rsidRDefault="0071392E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:rsidTr="0071392E">
        <w:tc>
          <w:tcPr>
            <w:tcW w:w="13887" w:type="dxa"/>
            <w:gridSpan w:val="3"/>
          </w:tcPr>
          <w:p w:rsidR="003E15A6" w:rsidRDefault="003E15A6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86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2. Многообразие веществ (43 ч)</w:t>
            </w: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/1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</w:p>
          <w:p w:rsidR="0033090B" w:rsidRPr="00EA47D1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галогенов в периодической таблице и строение их атомов. Свойства, получение и применение галогенов.</w:t>
            </w:r>
          </w:p>
        </w:tc>
        <w:tc>
          <w:tcPr>
            <w:tcW w:w="2126" w:type="dxa"/>
            <w:vMerge w:val="restart"/>
          </w:tcPr>
          <w:p w:rsidR="0033090B" w:rsidRPr="0033090B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3 часа </w:t>
            </w: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/2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р. Свойства и применение хлор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/3</w:t>
            </w:r>
          </w:p>
        </w:tc>
        <w:tc>
          <w:tcPr>
            <w:tcW w:w="10860" w:type="dxa"/>
          </w:tcPr>
          <w:p w:rsidR="0033090B" w:rsidRPr="00684DC9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роводород: получение и свойств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/4</w:t>
            </w:r>
          </w:p>
        </w:tc>
        <w:tc>
          <w:tcPr>
            <w:tcW w:w="10860" w:type="dxa"/>
          </w:tcPr>
          <w:p w:rsidR="0033090B" w:rsidRPr="00684DC9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4D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яная кислота и её соли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/5</w:t>
            </w:r>
          </w:p>
        </w:tc>
        <w:tc>
          <w:tcPr>
            <w:tcW w:w="10860" w:type="dxa"/>
          </w:tcPr>
          <w:p w:rsidR="0033090B" w:rsidRPr="00684DC9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3.</w:t>
            </w: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е соляной кислоты и изучение её свойств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/6</w:t>
            </w:r>
          </w:p>
        </w:tc>
        <w:tc>
          <w:tcPr>
            <w:tcW w:w="10860" w:type="dxa"/>
          </w:tcPr>
          <w:p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лород и сера.Положение кислорода и серы в периодической системе химических элементов, строение их атомов.Аллотропия сер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/7</w:t>
            </w:r>
          </w:p>
        </w:tc>
        <w:tc>
          <w:tcPr>
            <w:tcW w:w="10860" w:type="dxa"/>
          </w:tcPr>
          <w:p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йства и применение сер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/8</w:t>
            </w:r>
          </w:p>
        </w:tc>
        <w:tc>
          <w:tcPr>
            <w:tcW w:w="10860" w:type="dxa"/>
          </w:tcPr>
          <w:p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одород. Сульфид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/9</w:t>
            </w:r>
          </w:p>
        </w:tc>
        <w:tc>
          <w:tcPr>
            <w:tcW w:w="10860" w:type="dxa"/>
          </w:tcPr>
          <w:p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 серы(IV). Сернистая кислота и её соли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/10</w:t>
            </w:r>
          </w:p>
        </w:tc>
        <w:tc>
          <w:tcPr>
            <w:tcW w:w="10860" w:type="dxa"/>
          </w:tcPr>
          <w:p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17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 серы(VI). Серная кислота и её соли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/11</w:t>
            </w:r>
          </w:p>
        </w:tc>
        <w:tc>
          <w:tcPr>
            <w:tcW w:w="10860" w:type="dxa"/>
          </w:tcPr>
          <w:p w:rsidR="0033090B" w:rsidRPr="002E17F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ислительные свойства концентрированной серной кислот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/12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4.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е экспериментальных задач по теме «Кислород и сера»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/13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шение расчётных зада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/14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т и </w:t>
            </w:r>
            <w:proofErr w:type="gramStart"/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сф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</w:t>
            </w:r>
            <w:proofErr w:type="gramEnd"/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зота и фосфора в периодической системе химических элементов, строение их атомов. Азот: свойства и применение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/15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миак. Физические и химические свойства. Получение и применение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/16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5.</w:t>
            </w: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е аммиака и изучение его свойств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/17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и аммо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/18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отная кислота. Строение молекулы. Свойства разбавленной азотной кислот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/19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йства концентрированной азотной кислот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/20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и азотной кислоты. Азотные удобре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/21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сфор. Аллотропия фосфора. Свойства фосфор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/22</w:t>
            </w:r>
          </w:p>
        </w:tc>
        <w:tc>
          <w:tcPr>
            <w:tcW w:w="10860" w:type="dxa"/>
          </w:tcPr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 фосфора(V). Фосфорная кислота и её соли. Фосфорные удобре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8/23</w:t>
            </w:r>
          </w:p>
        </w:tc>
        <w:tc>
          <w:tcPr>
            <w:tcW w:w="10860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1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род и крем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3090B" w:rsidRPr="00F33A10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углерода и кремния в периодической системе химических элементов, строение их атомов. Аллотропные модификации углерод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/24</w:t>
            </w:r>
          </w:p>
        </w:tc>
        <w:tc>
          <w:tcPr>
            <w:tcW w:w="10860" w:type="dxa"/>
          </w:tcPr>
          <w:p w:rsidR="0033090B" w:rsidRPr="005017B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е свойства углерода. Адсорбция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/25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арный газ, свойства, физиологическое действие на организм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/26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кислый газ. Угольная кислота и её соли. Круговорот углерода в природе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/27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6.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чение оксида углерода(IV) и изучение его свойств. Распознавание карбонатов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/28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мний и его соединения. Стекло. Цемент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/29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по теме «Неметаллы»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/30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нтрольная работа 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ме «Неметаллы»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/31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</w:p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ы (общая характеристика)</w:t>
            </w:r>
          </w:p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металлов в периодической системе химических элементов Д. И. Менделеева. Металлическая связь. Физические свойства металлов. Сплавы металлов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/32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е металлов в природе и общие способы их получе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/33</w:t>
            </w:r>
          </w:p>
        </w:tc>
        <w:tc>
          <w:tcPr>
            <w:tcW w:w="10860" w:type="dxa"/>
          </w:tcPr>
          <w:p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е свойства металлов. Ряд активности (электрохимический ряд напряжений) металлов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/34</w:t>
            </w:r>
          </w:p>
        </w:tc>
        <w:tc>
          <w:tcPr>
            <w:tcW w:w="10860" w:type="dxa"/>
          </w:tcPr>
          <w:p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лочные металлы. Нахождение в природе. Физические и химические свойств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/35</w:t>
            </w:r>
          </w:p>
        </w:tc>
        <w:tc>
          <w:tcPr>
            <w:tcW w:w="10860" w:type="dxa"/>
          </w:tcPr>
          <w:p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сиды и гидроксиды щелочных металлов. Применение щелочных металлов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/36</w:t>
            </w:r>
          </w:p>
        </w:tc>
        <w:tc>
          <w:tcPr>
            <w:tcW w:w="10860" w:type="dxa"/>
          </w:tcPr>
          <w:p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ёлочноземельные металлы. Нахождение в природе. Кальций и его соединения. Жёсткость воды и способы её устране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/37</w:t>
            </w:r>
          </w:p>
        </w:tc>
        <w:tc>
          <w:tcPr>
            <w:tcW w:w="10860" w:type="dxa"/>
          </w:tcPr>
          <w:p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юминий. Нахождение в природе. Свойства алюми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/38</w:t>
            </w:r>
          </w:p>
        </w:tc>
        <w:tc>
          <w:tcPr>
            <w:tcW w:w="10860" w:type="dxa"/>
          </w:tcPr>
          <w:p w:rsidR="0033090B" w:rsidRPr="00B60AF2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фотерность оксида и гидроксида алюминия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/39</w:t>
            </w:r>
          </w:p>
        </w:tc>
        <w:tc>
          <w:tcPr>
            <w:tcW w:w="10860" w:type="dxa"/>
          </w:tcPr>
          <w:p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о. Нахождение в природе. Свойства желез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/40</w:t>
            </w:r>
          </w:p>
        </w:tc>
        <w:tc>
          <w:tcPr>
            <w:tcW w:w="10860" w:type="dxa"/>
          </w:tcPr>
          <w:p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единения железа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/41</w:t>
            </w:r>
          </w:p>
        </w:tc>
        <w:tc>
          <w:tcPr>
            <w:tcW w:w="10860" w:type="dxa"/>
          </w:tcPr>
          <w:p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ая работа 7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/42</w:t>
            </w:r>
          </w:p>
        </w:tc>
        <w:tc>
          <w:tcPr>
            <w:tcW w:w="10860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бщение по теме </w:t>
            </w:r>
          </w:p>
          <w:p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2414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аллы»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/43</w:t>
            </w:r>
          </w:p>
        </w:tc>
        <w:tc>
          <w:tcPr>
            <w:tcW w:w="10860" w:type="dxa"/>
          </w:tcPr>
          <w:p w:rsidR="0033090B" w:rsidRPr="0024145F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нтрольная работа </w:t>
            </w: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ме «Металлы»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:rsidTr="0071392E">
        <w:tc>
          <w:tcPr>
            <w:tcW w:w="13887" w:type="dxa"/>
            <w:gridSpan w:val="3"/>
          </w:tcPr>
          <w:p w:rsidR="003E15A6" w:rsidRPr="003E15A6" w:rsidRDefault="003E15A6" w:rsidP="003E15A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5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Раздел 3. Краткий обзор важнейших органических веществ </w:t>
            </w: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/1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</w:p>
          <w:p w:rsidR="0033090B" w:rsidRPr="00EC7545" w:rsidRDefault="0033090B" w:rsidP="003E15A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C7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ческая химия.</w:t>
            </w:r>
          </w:p>
        </w:tc>
        <w:tc>
          <w:tcPr>
            <w:tcW w:w="2126" w:type="dxa"/>
            <w:vMerge w:val="restart"/>
          </w:tcPr>
          <w:p w:rsidR="0033090B" w:rsidRPr="0033090B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часов</w:t>
            </w: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/2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водороды. Предельные (насыщенные) углеводород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/3</w:t>
            </w:r>
          </w:p>
        </w:tc>
        <w:tc>
          <w:tcPr>
            <w:tcW w:w="10860" w:type="dxa"/>
          </w:tcPr>
          <w:p w:rsidR="0033090B" w:rsidRPr="00955E1E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едельные (ненасыщенные) углеводород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/4</w:t>
            </w:r>
          </w:p>
        </w:tc>
        <w:tc>
          <w:tcPr>
            <w:tcW w:w="10860" w:type="dxa"/>
          </w:tcPr>
          <w:p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ные углеводородов. Спирт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/5</w:t>
            </w:r>
          </w:p>
        </w:tc>
        <w:tc>
          <w:tcPr>
            <w:tcW w:w="10860" w:type="dxa"/>
          </w:tcPr>
          <w:p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боновые кислоты. Сложные эфиры. Жиры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/6</w:t>
            </w:r>
          </w:p>
        </w:tc>
        <w:tc>
          <w:tcPr>
            <w:tcW w:w="10860" w:type="dxa"/>
          </w:tcPr>
          <w:p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воды. Аминокислоты. Белки.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:rsidTr="0071392E">
        <w:tc>
          <w:tcPr>
            <w:tcW w:w="901" w:type="dxa"/>
          </w:tcPr>
          <w:p w:rsidR="003E15A6" w:rsidRDefault="003E15A6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/7</w:t>
            </w:r>
          </w:p>
        </w:tc>
        <w:tc>
          <w:tcPr>
            <w:tcW w:w="10860" w:type="dxa"/>
          </w:tcPr>
          <w:p w:rsidR="003E15A6" w:rsidRPr="001A6EB7" w:rsidRDefault="003E15A6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6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меры.</w:t>
            </w:r>
          </w:p>
        </w:tc>
        <w:tc>
          <w:tcPr>
            <w:tcW w:w="2126" w:type="dxa"/>
          </w:tcPr>
          <w:p w:rsidR="003E15A6" w:rsidRDefault="003E15A6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:rsidTr="0071392E">
        <w:tc>
          <w:tcPr>
            <w:tcW w:w="13887" w:type="dxa"/>
            <w:gridSpan w:val="3"/>
          </w:tcPr>
          <w:p w:rsidR="003E15A6" w:rsidRDefault="003E15A6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4. </w:t>
            </w:r>
            <w:r w:rsidRPr="001A6E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вторение </w:t>
            </w: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/1</w:t>
            </w:r>
          </w:p>
        </w:tc>
        <w:tc>
          <w:tcPr>
            <w:tcW w:w="10860" w:type="dxa"/>
          </w:tcPr>
          <w:p w:rsidR="0033090B" w:rsidRPr="001A6EB7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итоговой контрольной работе.</w:t>
            </w:r>
          </w:p>
        </w:tc>
        <w:tc>
          <w:tcPr>
            <w:tcW w:w="2126" w:type="dxa"/>
            <w:vMerge w:val="restart"/>
          </w:tcPr>
          <w:p w:rsidR="0033090B" w:rsidRPr="0033090B" w:rsidRDefault="0033090B" w:rsidP="003309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часа</w:t>
            </w: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/2</w:t>
            </w:r>
          </w:p>
        </w:tc>
        <w:tc>
          <w:tcPr>
            <w:tcW w:w="10860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90B" w:rsidTr="0071392E">
        <w:tc>
          <w:tcPr>
            <w:tcW w:w="901" w:type="dxa"/>
          </w:tcPr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/3</w:t>
            </w:r>
          </w:p>
        </w:tc>
        <w:tc>
          <w:tcPr>
            <w:tcW w:w="10860" w:type="dxa"/>
          </w:tcPr>
          <w:p w:rsidR="0033090B" w:rsidRPr="008A13E3" w:rsidRDefault="0033090B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нализ к/р. Коррекция ЗУН.</w:t>
            </w:r>
          </w:p>
          <w:p w:rsidR="0033090B" w:rsidRDefault="0033090B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0A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имическое загрязнение окружающей среды и его последствия</w:t>
            </w:r>
          </w:p>
        </w:tc>
        <w:tc>
          <w:tcPr>
            <w:tcW w:w="2126" w:type="dxa"/>
            <w:vMerge/>
          </w:tcPr>
          <w:p w:rsidR="0033090B" w:rsidRDefault="0033090B" w:rsidP="003E15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5A6" w:rsidTr="0071392E">
        <w:tc>
          <w:tcPr>
            <w:tcW w:w="901" w:type="dxa"/>
          </w:tcPr>
          <w:p w:rsidR="003E15A6" w:rsidRDefault="003E15A6" w:rsidP="003E15A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60" w:type="dxa"/>
          </w:tcPr>
          <w:p w:rsidR="003E15A6" w:rsidRPr="008A13E3" w:rsidRDefault="003E15A6" w:rsidP="003E15A6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3E15A6" w:rsidRPr="0033090B" w:rsidRDefault="003E15A6" w:rsidP="003E15A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09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68 часов</w:t>
            </w:r>
          </w:p>
        </w:tc>
      </w:tr>
    </w:tbl>
    <w:p w:rsidR="007C3978" w:rsidRPr="007C3978" w:rsidRDefault="007C3978">
      <w:pPr>
        <w:rPr>
          <w:rFonts w:ascii="Times New Roman" w:hAnsi="Times New Roman" w:cs="Times New Roman"/>
          <w:sz w:val="26"/>
          <w:szCs w:val="26"/>
        </w:rPr>
      </w:pPr>
    </w:p>
    <w:sectPr w:rsidR="007C3978" w:rsidRPr="007C3978" w:rsidSect="00A726D7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120"/>
    <w:multiLevelType w:val="hybridMultilevel"/>
    <w:tmpl w:val="BBD6B410"/>
    <w:lvl w:ilvl="0" w:tplc="D0C6D732">
      <w:start w:val="1"/>
      <w:numFmt w:val="bullet"/>
      <w:lvlText w:val="▪"/>
      <w:lvlJc w:val="left"/>
      <w:pPr>
        <w:ind w:left="22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" w15:restartNumberingAfterBreak="0">
    <w:nsid w:val="1B3458AB"/>
    <w:multiLevelType w:val="hybridMultilevel"/>
    <w:tmpl w:val="C48A71A8"/>
    <w:lvl w:ilvl="0" w:tplc="D0C6D732">
      <w:start w:val="1"/>
      <w:numFmt w:val="bullet"/>
      <w:lvlText w:val="▪"/>
      <w:lvlJc w:val="left"/>
      <w:pPr>
        <w:ind w:left="22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2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4520"/>
    <w:multiLevelType w:val="hybridMultilevel"/>
    <w:tmpl w:val="28EE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4ABC508C"/>
    <w:multiLevelType w:val="hybridMultilevel"/>
    <w:tmpl w:val="A84AC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214A6"/>
    <w:multiLevelType w:val="hybridMultilevel"/>
    <w:tmpl w:val="AB22B560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68204FFC"/>
    <w:multiLevelType w:val="hybridMultilevel"/>
    <w:tmpl w:val="7C3A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65A"/>
    <w:rsid w:val="00106AF9"/>
    <w:rsid w:val="0033090B"/>
    <w:rsid w:val="003E15A6"/>
    <w:rsid w:val="004E2735"/>
    <w:rsid w:val="0051465A"/>
    <w:rsid w:val="006643F1"/>
    <w:rsid w:val="0071392E"/>
    <w:rsid w:val="007C3978"/>
    <w:rsid w:val="00955E1E"/>
    <w:rsid w:val="009560D8"/>
    <w:rsid w:val="009A3F81"/>
    <w:rsid w:val="00A60C59"/>
    <w:rsid w:val="00A726D7"/>
    <w:rsid w:val="00B42ECC"/>
    <w:rsid w:val="00D40A73"/>
    <w:rsid w:val="00EF5A71"/>
    <w:rsid w:val="00F83724"/>
    <w:rsid w:val="00FA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8B4B"/>
  <w15:docId w15:val="{50637247-F783-411A-83C9-18D97FA3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0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F81"/>
    <w:pPr>
      <w:ind w:left="720"/>
      <w:contextualSpacing/>
    </w:pPr>
  </w:style>
  <w:style w:type="table" w:styleId="a4">
    <w:name w:val="Table Grid"/>
    <w:basedOn w:val="a1"/>
    <w:uiPriority w:val="39"/>
    <w:rsid w:val="00A6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FA14F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5E1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42E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2706-62E3-4CAA-B54F-69CFD3BA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сков</dc:creator>
  <cp:keywords/>
  <dc:description/>
  <cp:lastModifiedBy>khalilov.faim@gmail.com</cp:lastModifiedBy>
  <cp:revision>13</cp:revision>
  <cp:lastPrinted>2019-09-17T15:31:00Z</cp:lastPrinted>
  <dcterms:created xsi:type="dcterms:W3CDTF">2019-08-20T16:09:00Z</dcterms:created>
  <dcterms:modified xsi:type="dcterms:W3CDTF">2020-01-15T10:59:00Z</dcterms:modified>
</cp:coreProperties>
</file>